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27" w:rsidRDefault="00181D27" w:rsidP="00181D27">
      <w:pPr>
        <w:pStyle w:val="a6"/>
        <w:rPr>
          <w:bCs/>
          <w:sz w:val="28"/>
          <w:szCs w:val="28"/>
        </w:rPr>
      </w:pPr>
    </w:p>
    <w:p w:rsidR="0088404D" w:rsidRDefault="0088404D" w:rsidP="00181D27">
      <w:pPr>
        <w:pStyle w:val="a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3019324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27" w:rsidRPr="0088404D" w:rsidRDefault="00181D27" w:rsidP="00181D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1D27" w:rsidRPr="0088404D" w:rsidRDefault="00181D27" w:rsidP="00181D27">
      <w:pPr>
        <w:pStyle w:val="a6"/>
        <w:jc w:val="center"/>
        <w:rPr>
          <w:rFonts w:ascii="Times New Roman" w:hAnsi="Times New Roman" w:cs="Times New Roman"/>
          <w:bCs/>
          <w:iCs/>
          <w:sz w:val="48"/>
        </w:rPr>
      </w:pPr>
      <w:r w:rsidRPr="0088404D">
        <w:rPr>
          <w:rFonts w:ascii="Times New Roman" w:hAnsi="Times New Roman" w:cs="Times New Roman"/>
          <w:bCs/>
          <w:iCs/>
          <w:sz w:val="48"/>
        </w:rPr>
        <w:t>РАБОЧАЯ  ПРОГРАММА</w:t>
      </w:r>
    </w:p>
    <w:p w:rsidR="00181D27" w:rsidRPr="0088404D" w:rsidRDefault="00181D27" w:rsidP="00181D27">
      <w:pPr>
        <w:pStyle w:val="a6"/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</w:pPr>
      <w:r w:rsidRPr="0088404D">
        <w:rPr>
          <w:rFonts w:ascii="Times New Roman" w:hAnsi="Times New Roman" w:cs="Times New Roman"/>
          <w:sz w:val="28"/>
          <w:szCs w:val="28"/>
        </w:rPr>
        <w:tab/>
      </w:r>
      <w:r w:rsidRPr="0088404D">
        <w:rPr>
          <w:rFonts w:ascii="Times New Roman" w:hAnsi="Times New Roman" w:cs="Times New Roman"/>
          <w:sz w:val="28"/>
          <w:szCs w:val="28"/>
        </w:rPr>
        <w:tab/>
      </w:r>
      <w:r w:rsidRPr="0088404D">
        <w:rPr>
          <w:rFonts w:ascii="Times New Roman" w:hAnsi="Times New Roman" w:cs="Times New Roman"/>
          <w:sz w:val="28"/>
          <w:szCs w:val="28"/>
        </w:rPr>
        <w:tab/>
      </w:r>
      <w:r w:rsidRPr="0088404D">
        <w:rPr>
          <w:rFonts w:ascii="Times New Roman" w:hAnsi="Times New Roman" w:cs="Times New Roman"/>
          <w:sz w:val="28"/>
          <w:szCs w:val="28"/>
        </w:rPr>
        <w:tab/>
      </w:r>
      <w:r w:rsidRPr="008840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404D">
        <w:rPr>
          <w:rFonts w:ascii="Times New Roman" w:hAnsi="Times New Roman" w:cs="Times New Roman"/>
          <w:sz w:val="28"/>
          <w:szCs w:val="28"/>
        </w:rPr>
        <w:tab/>
      </w:r>
      <w:r w:rsidRPr="0088404D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88404D"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по английскому языку </w:t>
      </w:r>
    </w:p>
    <w:p w:rsidR="00181D27" w:rsidRPr="0088404D" w:rsidRDefault="00181D27" w:rsidP="00181D27">
      <w:pPr>
        <w:pStyle w:val="a6"/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</w:pPr>
      <w:r w:rsidRPr="0088404D"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                                                                        для 3 класса</w:t>
      </w:r>
    </w:p>
    <w:p w:rsidR="00181D27" w:rsidRPr="0088404D" w:rsidRDefault="00181D27" w:rsidP="00181D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1D27" w:rsidRPr="0088404D" w:rsidRDefault="00181D27" w:rsidP="00181D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1D27" w:rsidRPr="0088404D" w:rsidRDefault="00181D27" w:rsidP="00181D27">
      <w:pPr>
        <w:pStyle w:val="a6"/>
        <w:rPr>
          <w:rFonts w:ascii="Times New Roman" w:hAnsi="Times New Roman" w:cs="Times New Roman"/>
          <w:sz w:val="28"/>
          <w:szCs w:val="28"/>
        </w:rPr>
      </w:pPr>
      <w:r w:rsidRPr="00884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84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8404D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Start"/>
      <w:r w:rsidRPr="008840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404D">
        <w:rPr>
          <w:rFonts w:ascii="Times New Roman" w:hAnsi="Times New Roman" w:cs="Times New Roman"/>
          <w:sz w:val="28"/>
          <w:szCs w:val="28"/>
        </w:rPr>
        <w:t xml:space="preserve">   Алексеева Т.А.</w:t>
      </w:r>
    </w:p>
    <w:p w:rsidR="00181D27" w:rsidRDefault="00181D27" w:rsidP="00181D27">
      <w:pPr>
        <w:pStyle w:val="a6"/>
        <w:rPr>
          <w:sz w:val="28"/>
          <w:szCs w:val="28"/>
        </w:rPr>
      </w:pPr>
    </w:p>
    <w:p w:rsidR="0088404D" w:rsidRDefault="0088404D" w:rsidP="00181D27">
      <w:pPr>
        <w:pStyle w:val="a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181D27" w:rsidRDefault="00181D27" w:rsidP="00181D27">
      <w:pPr>
        <w:pStyle w:val="a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</w:t>
      </w:r>
    </w:p>
    <w:p w:rsidR="00FD7556" w:rsidRPr="00DF1099" w:rsidRDefault="00FD7556" w:rsidP="0088404D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88404D" w:rsidP="0088404D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 учебный год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</w:t>
      </w:r>
    </w:p>
    <w:p w:rsidR="00FD7556" w:rsidRPr="00DF1099" w:rsidRDefault="00FD7556" w:rsidP="00FD7556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 государственным образовательным стандартом начального общего образования,</w:t>
      </w:r>
    </w:p>
    <w:p w:rsidR="00FD7556" w:rsidRPr="00DF1099" w:rsidRDefault="00FD7556" w:rsidP="00FD7556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 начального общего образования по иностранному языку,</w:t>
      </w:r>
    </w:p>
    <w:p w:rsidR="00FD7556" w:rsidRPr="00DF1099" w:rsidRDefault="00FD7556" w:rsidP="00FD7556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ой по английскому языку Н.И. Быковой, М.Д. Поспеловой «Программы общеобразовательных учреждений» Английский язык. Английский язык. 2-4 классы, Москва, «Просвещение», 2010.</w:t>
      </w:r>
    </w:p>
    <w:p w:rsidR="00FD7556" w:rsidRPr="00DF1099" w:rsidRDefault="00FD7556" w:rsidP="00FD7556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методической концепцией линии УМК "Английский в фокусе"Н.И.Быковой, Дж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, М.Д. Поспеловой и В. Эванс ( Английский язык. 3 класс: Учебник для общеобразовательных учреждений/ Н.И.Быкова, Дж.Дули, М.Д. Поспелова и В. Эванс. М. Просвещен</w:t>
      </w:r>
      <w:r w:rsidR="00A31AFF"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лностью соответствует содержанию и структуре учебника и методических рекомендаций, реализующих указанную авторскую программу. Программа полностью отражает базовый уровень подготовки школьников. Она конкретизирует содержание тем образовательного стандарта и дает примерное распределение учебных часов по разделам курса. Примерное распределение учебных часов по разделам программы и календарно-тематическое планирование соответствуют методическим рекомендациям авторов учебно-методических комплекто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и обучения:</w:t>
      </w:r>
    </w:p>
    <w:p w:rsidR="00FD7556" w:rsidRPr="00DF1099" w:rsidRDefault="00FD7556" w:rsidP="00FD7556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FD7556" w:rsidRPr="00DF1099" w:rsidRDefault="00FD7556" w:rsidP="00FD7556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на английск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ение) и письменной (чтение и письмо) формах;</w:t>
      </w:r>
    </w:p>
    <w:p w:rsidR="00FD7556" w:rsidRPr="00DF1099" w:rsidRDefault="00FD7556" w:rsidP="00FD7556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.</w:t>
      </w:r>
    </w:p>
    <w:p w:rsidR="00FD7556" w:rsidRPr="00DF1099" w:rsidRDefault="00FD7556" w:rsidP="00FD7556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ых, интеллектуальных и познавательных способностей младших школьников, а так же их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; развитие мотивации к дальнейшему овладению английским языком;</w:t>
      </w:r>
    </w:p>
    <w:p w:rsidR="00FD7556" w:rsidRPr="00DF1099" w:rsidRDefault="00FD7556" w:rsidP="00FD7556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ностороннее развитие учащихся средствами английского язык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 обучения: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английском языке как средстве общения, позволяющем добиваться взаимопонимания с людьми, говорящими или пишущими на английском языке, узнавать новое через звучащие и письменные тексты;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лингвистического кругозора учащихся, освоение элементарных лингвистических представлений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личностных качеств младшего школьника, его внимания, мышления, памяти воображения в процессе участия в моделируемых ситуациях общения, ролевых играх, в ходе овладения языковым материалом;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 детей в ходе обучающих игр, учебных спектаклей с использованием английского языка;</w:t>
      </w:r>
    </w:p>
    <w:p w:rsidR="00FD7556" w:rsidRPr="00DF1099" w:rsidRDefault="00FD7556" w:rsidP="00FD7556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, овладение умением координированной работы с разными компонентами УМ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ом, рабочей тетрадью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м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, умением работать в паре, групп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ипы и виды уроков, формы организации образовательного процес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numPr>
          <w:ilvl w:val="0"/>
          <w:numId w:val="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а: фронтальная работа, работа в группах и парах, индивидуальная работа.</w:t>
      </w:r>
    </w:p>
    <w:p w:rsidR="00FD7556" w:rsidRPr="00DF1099" w:rsidRDefault="00FD7556" w:rsidP="00FD7556">
      <w:pPr>
        <w:numPr>
          <w:ilvl w:val="0"/>
          <w:numId w:val="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нятий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очная работа, урок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 «открытия» нового знания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ятельностная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ц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й реализации новых способов действий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тельная ц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системы речевых понятий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 рефлексии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роки повторения, закрепления знаний и выработки умений)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ятельностная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ц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способно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к выявлению причин затруднений и коррекции собствен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тельная цель: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при необходимости коррекция изученных способов действий – речевых понятий, алгоритмов и др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 развивающего контроля, оценки и коррекции знаний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ятельностная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ц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способно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к осуществлению контрольной функции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тельная ц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и самоконтроль изученных речевых понятий и алгоритмов.</w:t>
      </w:r>
    </w:p>
    <w:p w:rsidR="00FD7556" w:rsidRPr="00DF1099" w:rsidRDefault="00FD7556" w:rsidP="00FD7556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иды и формы домашне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и устные задания в учебнике, обобщающие изученный материал.</w:t>
      </w:r>
    </w:p>
    <w:p w:rsidR="00FD7556" w:rsidRPr="00DF1099" w:rsidRDefault="00FD7556" w:rsidP="00FD7556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рабочей тетради на закрепление изученного языкового материала.</w:t>
      </w:r>
    </w:p>
    <w:p w:rsidR="00FD7556" w:rsidRPr="00DF1099" w:rsidRDefault="00FD7556" w:rsidP="00FD7556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в ситуации бытового общения,</w:t>
      </w:r>
    </w:p>
    <w:p w:rsidR="00FD7556" w:rsidRPr="00DF1099" w:rsidRDefault="00FD7556" w:rsidP="00FD7556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текстов, рифмовок, заучивание и воспроизведение новых слов,</w:t>
      </w:r>
    </w:p>
    <w:p w:rsidR="00FD7556" w:rsidRPr="00DF1099" w:rsidRDefault="00FD7556" w:rsidP="00FD7556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нахождение необходимой информации в текст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, кур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держательные линии курса представлены следующими модулями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моду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одноклассников и учителя. Повторение лексики по темам «Еда», «Дом», «Одежда»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», "Цвета"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ая часть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Добро пожаловать в школу снова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, школьные предметы. Числительные от 11 до 20. Повелительное наклонение глаголов. Начальные школы в Англии и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1. Тема: «Школьные дни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члены семьи. Глагол «быть». Притяжательные местоимения. Множественное число существительных. Новые прилагательные. Творчество Пикасс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2. Тема: «В кругу семьи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названия еды. Глагол «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нравиться)»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пределенные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ню для ленча в школе. Любимая еда людей в Великобритании и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3. Тема: «Все, что я люблю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грушек. Притяжательный падеж существительных. Неопределенный артикль. Мебель в комнате. Указательные местоимения. Рождество в Великобритании. Супермаркет. Подарк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4. Тема: «Давай играть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животных. Множественное число существительных. Исключения.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ы «иметь», «мочь». Числительные от 20 до 50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5. Тема: «Пушистые друзья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нат. Предлоги места. Конструкция «там есть» в утвердительной форме. Конструкция «там есть» в вопросительной форме. Дома-музеи в России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6. Тема: «Мой до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. Настоящее длительное время. Пикник в парке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7. Тема: «Выходной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недели. Настоящее простое время. Предлоги време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8. Тема: «День за дне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квозная тема: Страна/страны изучаемого языка и родная стран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ста учебного предмета, курса в учебном плане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английского языка в 3 классе средней школы отводится 68часов (2 часа в неделю). Программа рассчитана на 68 часов (34 учебные недели), что соответствует учебному плану школ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зучения каждого модуля учащиеся выполняют контрольную или самостоятельную работу. Всего предусмотрено 4 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ы за год , 1 проверочная работа в начале года и 4 самостоятельных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а многоуровневая система контроля знаний:</w:t>
      </w:r>
    </w:p>
    <w:p w:rsidR="00FD7556" w:rsidRPr="00DF1099" w:rsidRDefault="00FD7556" w:rsidP="00FD7556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при введении нового материала,</w:t>
      </w:r>
    </w:p>
    <w:p w:rsidR="00FD7556" w:rsidRPr="00DF1099" w:rsidRDefault="00FD7556" w:rsidP="00FD7556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 процессе его отр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,</w:t>
      </w:r>
    </w:p>
    <w:p w:rsidR="00FD7556" w:rsidRPr="00DF1099" w:rsidRDefault="00FD7556" w:rsidP="00FD7556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ежный 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при проведении проверочных работ,</w:t>
      </w:r>
    </w:p>
    <w:p w:rsidR="00FD7556" w:rsidRPr="00DF1099" w:rsidRDefault="00FD7556" w:rsidP="00FD7556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оме того программой предусмотрен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и устные задания в учебнике, обобщающие изученный материа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oard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am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в рабочей тетради на закрепление изученного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v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nglish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 в рабочей тетради на закрепление изученного языкового материала во всех видах речев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ния в учебнике, направленные на самооценку и самоконтроль знаний материала моду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ой портф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е работы к каждому модул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gress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heck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dular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es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i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es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ы из сборника контрольных задан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Английский в фокусе» являются следующие умения: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учебной деятельности и формирование личностного смысла учения.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юбознательности, активности и заинтересованности в приобретении новых знаний.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уважительного отношения к иному мнению, истории и культуре других народов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начальных навыков адаптации в динамично изменяющемся и развивающемся мире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 мотивов учебной деятельности и формирование личностного смысла учения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эстетических потребностей, ценностей и чувств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D7556" w:rsidRPr="00DF1099" w:rsidRDefault="00FD7556" w:rsidP="00FD7556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Английский в фокусе» является формирование универсальных учебных действий (УУД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ладших школьников будут развиты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FD7556" w:rsidRPr="00DF1099" w:rsidRDefault="00FD7556" w:rsidP="00FD7556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.</w:t>
      </w:r>
    </w:p>
    <w:p w:rsidR="00FD7556" w:rsidRPr="00DF1099" w:rsidRDefault="00FD7556" w:rsidP="00FD7556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FD7556" w:rsidRPr="00DF1099" w:rsidRDefault="00FD7556" w:rsidP="00FD7556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FD7556" w:rsidRPr="00DF1099" w:rsidRDefault="00FD7556" w:rsidP="00FD7556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.</w:t>
      </w:r>
    </w:p>
    <w:p w:rsidR="00FD7556" w:rsidRPr="00DF1099" w:rsidRDefault="00FD7556" w:rsidP="00FD7556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FD7556" w:rsidRPr="00DF1099" w:rsidRDefault="00FD7556" w:rsidP="00FD75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материала.</w:t>
      </w:r>
    </w:p>
    <w:p w:rsidR="00FD7556" w:rsidRPr="00DF1099" w:rsidRDefault="00FD7556" w:rsidP="00FD75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</w:t>
      </w:r>
    </w:p>
    <w:p w:rsidR="00FD7556" w:rsidRPr="00DF1099" w:rsidRDefault="00FD7556" w:rsidP="00FD75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чальными формами познавательной и личностной рефлексии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основной образовательной программы курса «Английский в фокусе» будут достигнуты определённые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FD7556" w:rsidRPr="00DF1099" w:rsidRDefault="00FD7556" w:rsidP="00FD7556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чальными представлениями о нормах английского языка (фонетических, лексических, грамматических)</w:t>
      </w:r>
    </w:p>
    <w:p w:rsidR="00FD7556" w:rsidRPr="00DF1099" w:rsidRDefault="00FD7556" w:rsidP="00FD7556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(в объеме содержания курса) находить и сравнивать такие языковые единицы, как звук, буква, слов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чь учителя во время ведения урока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казывания одноклассников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ворение:</w:t>
      </w:r>
    </w:p>
    <w:p w:rsidR="00FD7556" w:rsidRPr="00DF1099" w:rsidRDefault="00FD7556" w:rsidP="00FD7556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FD7556" w:rsidRPr="00DF1099" w:rsidRDefault="00FD7556" w:rsidP="00FD7556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FD7556" w:rsidRPr="00DF1099" w:rsidRDefault="00FD7556" w:rsidP="00FD7556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</w:t>
      </w:r>
    </w:p>
    <w:p w:rsidR="00FD7556" w:rsidRPr="00DF1099" w:rsidRDefault="00FD7556" w:rsidP="00FD7556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. (в пределах тематики начальной школы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numPr>
          <w:ilvl w:val="0"/>
          <w:numId w:val="1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формацию;</w:t>
      </w:r>
    </w:p>
    <w:p w:rsidR="00FD7556" w:rsidRPr="00DF1099" w:rsidRDefault="00FD7556" w:rsidP="00FD7556">
      <w:pPr>
        <w:numPr>
          <w:ilvl w:val="0"/>
          <w:numId w:val="1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в себя как изученный языковой материал, так и отдельные новые слова; находить в тексте нужн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исьменная речь:</w:t>
      </w:r>
    </w:p>
    <w:p w:rsidR="00FD7556" w:rsidRPr="00DF1099" w:rsidRDefault="00FD7556" w:rsidP="00FD7556">
      <w:pPr>
        <w:numPr>
          <w:ilvl w:val="0"/>
          <w:numId w:val="1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,</w:t>
      </w:r>
    </w:p>
    <w:p w:rsidR="00FD7556" w:rsidRPr="00DF1099" w:rsidRDefault="00FD7556" w:rsidP="00FD7556">
      <w:pPr>
        <w:numPr>
          <w:ilvl w:val="0"/>
          <w:numId w:val="1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 опорой на образец поздравления с днем рождения и короткое письмо-приглашени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 (владение языковыми средствами):</w:t>
      </w:r>
    </w:p>
    <w:p w:rsidR="00FD7556" w:rsidRPr="00DF1099" w:rsidRDefault="00FD7556" w:rsidP="00FD7556">
      <w:pPr>
        <w:numPr>
          <w:ilvl w:val="0"/>
          <w:numId w:val="1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FD7556" w:rsidRPr="00DF1099" w:rsidRDefault="00FD7556" w:rsidP="00FD7556">
      <w:pPr>
        <w:numPr>
          <w:ilvl w:val="0"/>
          <w:numId w:val="1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FD7556" w:rsidRPr="00DF1099" w:rsidRDefault="00FD7556" w:rsidP="00FD7556">
      <w:pPr>
        <w:numPr>
          <w:ilvl w:val="0"/>
          <w:numId w:val="1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данном курсе,</w:t>
      </w:r>
    </w:p>
    <w:p w:rsidR="00FD7556" w:rsidRPr="00DF1099" w:rsidRDefault="00FD7556" w:rsidP="00FD7556">
      <w:pPr>
        <w:numPr>
          <w:ilvl w:val="0"/>
          <w:numId w:val="1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ознавать и употреблять в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осведомленность:</w:t>
      </w:r>
    </w:p>
    <w:p w:rsidR="00FD7556" w:rsidRPr="00DF1099" w:rsidRDefault="00FD7556" w:rsidP="00FD7556">
      <w:pPr>
        <w:numPr>
          <w:ilvl w:val="0"/>
          <w:numId w:val="1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екоторые названия стран изучаемого языка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 – компетентности учащихся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онцепции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етентностно-ориентированного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я  принято выделять  пять ключевых компетенций: готовность к разрешению проблем, технологическая компетентность, готовность к самообразованию, готовность к социальному взаимодействию, коммуникативная компетентность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ые компетенции представителя современного общества должны не только обеспечить успешную социализацию личности, но и гарантировать овладение эффективными методами и средствами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бора, накопления, передачи, и переработки информации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чение всей социально активной жизни человека. Информатизация системы образования» – долгосрочный проект, который направлен на преобразование образовательной системы во всей стран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КТ–компетентность — способность учащихся использовать информационные и коммуникационные технологии для доступа к информации, ее определения (идентификации), организации, обработки, оценки,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также ее создания–продуцирования и передачи–распространения, которая достаточна для того, чтобы успешно жить и трудиться в условиях информационного общества, в условиях экономики, которая основана на знания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 важнейшим базовым информационным компетенциям учащихся начальной школы относятся следующие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компетенци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numPr>
          <w:ilvl w:val="0"/>
          <w:numId w:val="1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овременными средствами информации (телевизор, магнитофон, компьютер и т.п.) и информационными технологиями (аудио - видеозапись, СМИ, Интернет).</w:t>
      </w:r>
    </w:p>
    <w:p w:rsidR="00FD7556" w:rsidRPr="00DF1099" w:rsidRDefault="00FD7556" w:rsidP="00FD7556">
      <w:pPr>
        <w:numPr>
          <w:ilvl w:val="0"/>
          <w:numId w:val="1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иск, анализ и отбор необходимой информаци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е преобразование, сохранение и передач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компетенци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numPr>
          <w:ilvl w:val="0"/>
          <w:numId w:val="1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ние языков, способов взаимодействия с окружающими и удаленными событиями и людьми;</w:t>
      </w:r>
    </w:p>
    <w:p w:rsidR="00FD7556" w:rsidRPr="00DF1099" w:rsidRDefault="00FD7556" w:rsidP="00FD7556">
      <w:pPr>
        <w:numPr>
          <w:ilvl w:val="0"/>
          <w:numId w:val="1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в группе, коллективе, владение различными социальными ролям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ник должен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 представить себя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ть по образцу открытку, задать вопрос, вести дискуссию и др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ства, которыми учитель планирует достижение результат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,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ом числе овладение умением комбинированной работы с разными компонентами УМ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(</w:t>
      </w:r>
      <w:proofErr w:type="gram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ом, рабочей тетрадью, аудиодиском)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ьютерные программы в начальной школе помогают мне создавать для уроков разнообразные зрительные иллюстрации и звуковое сопровождение (техника “мультимедиа”), что способствует лучшей реализации принципа наглядности в обучении. Это может быть и обычная иллюстрация, но чаще – мультимедиа- презентации. Это более интересный приём нагляд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воей работе я использую как готовые презентации, так создаю их с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накоплен материал, который используется как на уроках, так и во внеурочной деятельности. Его основу составляют тематические презентации детей и мультимедийные обучающие компьютерные программы:</w:t>
      </w:r>
    </w:p>
    <w:p w:rsidR="00FD7556" w:rsidRPr="00DF1099" w:rsidRDefault="00FD7556" w:rsidP="00FD7556">
      <w:pPr>
        <w:numPr>
          <w:ilvl w:val="0"/>
          <w:numId w:val="1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gma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tionary</w:t>
      </w:r>
      <w:proofErr w:type="spellEnd"/>
    </w:p>
    <w:p w:rsidR="00FD7556" w:rsidRPr="00DF1099" w:rsidRDefault="00FD7556" w:rsidP="00FD7556">
      <w:pPr>
        <w:numPr>
          <w:ilvl w:val="0"/>
          <w:numId w:val="1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gma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ach</w:t>
      </w:r>
      <w:proofErr w:type="spellEnd"/>
    </w:p>
    <w:p w:rsidR="00FD7556" w:rsidRPr="00DF1099" w:rsidRDefault="00FD7556" w:rsidP="00FD7556">
      <w:pPr>
        <w:numPr>
          <w:ilvl w:val="0"/>
          <w:numId w:val="1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tt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g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ementary</w:t>
      </w:r>
      <w:proofErr w:type="spellEnd"/>
    </w:p>
    <w:p w:rsidR="00FD7556" w:rsidRPr="00DF1099" w:rsidRDefault="00FD7556" w:rsidP="00FD7556">
      <w:pPr>
        <w:numPr>
          <w:ilvl w:val="0"/>
          <w:numId w:val="1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tt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g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-Intermediate</w:t>
      </w:r>
      <w:proofErr w:type="spellEnd"/>
    </w:p>
    <w:p w:rsidR="00FD7556" w:rsidRPr="00DF1099" w:rsidRDefault="00FD7556" w:rsidP="00FD7556">
      <w:pPr>
        <w:numPr>
          <w:ilvl w:val="0"/>
          <w:numId w:val="1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tt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g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mediate</w:t>
      </w:r>
      <w:proofErr w:type="spell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основ смыслового чтения и работа с тексто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в рамках такого вида речевой деятельности как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результатом</w:t>
      </w:r>
    </w:p>
    <w:p w:rsidR="00FD7556" w:rsidRPr="00DF1099" w:rsidRDefault="00FD7556" w:rsidP="00FD7556">
      <w:pPr>
        <w:numPr>
          <w:ilvl w:val="0"/>
          <w:numId w:val="2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текстов, построенных на изученном языковом материале, соблюдая правила чтения и нужную интонацию.</w:t>
      </w:r>
    </w:p>
    <w:p w:rsidR="00FD7556" w:rsidRPr="00DF1099" w:rsidRDefault="00FD7556" w:rsidP="00FD7556">
      <w:pPr>
        <w:numPr>
          <w:ilvl w:val="0"/>
          <w:numId w:val="2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себя и понимать основное содержание текстов, включающих как изученный языковой материал, так и отдельные новые слова, находить в тексте нужную информацию;</w:t>
      </w:r>
    </w:p>
    <w:p w:rsidR="00FD7556" w:rsidRPr="00DF1099" w:rsidRDefault="00FD7556" w:rsidP="00FD7556">
      <w:pPr>
        <w:numPr>
          <w:ilvl w:val="0"/>
          <w:numId w:val="2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в данном курсе лексические единиц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словосочетания, оценочную лексику, речевые клише) и грамматические явления.</w:t>
      </w:r>
    </w:p>
    <w:p w:rsidR="00FD7556" w:rsidRPr="00DF1099" w:rsidRDefault="00FD7556" w:rsidP="00FD7556">
      <w:pPr>
        <w:numPr>
          <w:ilvl w:val="0"/>
          <w:numId w:val="2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одного язык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, выписывать отдельные слова и предложения и т.д.)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основ учебно-исследовательской и проектной деятельност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ключение младших школьников в проектную деятельность учит их размышлять, прогнозировать, предвидеть, формирует адекватную самооцен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u w:val="single"/>
          <w:shd w:val="clear" w:color="auto" w:fill="FFFFFF"/>
          <w:lang w:eastAsia="ru-RU"/>
        </w:rPr>
        <w:lastRenderedPageBreak/>
        <w:t>Вначале – доступные творческие задания</w:t>
      </w: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.</w:t>
      </w: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Проектная деятельность предполагает включение ученика в поисковую, исследовательскую деятельность; систематическое отслеживание учителем и учеником результатов работы, презентации. Исследования ведут ребёнка к наблюдениям, к опытам над свойствами отдельных предметов. И то и другое при совпадении и обобщении даёт прочный фундамент фактов (а не слов) для постепенной ориентировки детей в окружающем, для построения прочного знания и созидания в собственном сознании научной картины ми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ршая задания каждого модуля, учащиеся выполняют небольшое письменное задание. Они пишут мини-сочинение, используя полученные знания и опираясь на личный опы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сочинение сопровождается иллюстрацией, рисунком, картинкой, фотографией. Выполнение заданий такого рода позволяет учащимся с раннего возраста работать самостоятельно и творчески, развивает активное, осознанное отношение к обучению. Учащиеся могут включать в языковой портфель выполненные в классе или дома проекты, письменные работы, сертификаты, свои поделки, рисунки и т.д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проектных работ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2: «Моя школа»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3: «Моё семейное древо»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4: Проект «Эмблема фестиваля мороженного».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5: «Письмо Деду Морозу»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7 «Мой дом»</w:t>
      </w:r>
    </w:p>
    <w:p w:rsidR="00FD7556" w:rsidRPr="00DF1099" w:rsidRDefault="00FD7556" w:rsidP="00FD7556">
      <w:pPr>
        <w:numPr>
          <w:ilvl w:val="0"/>
          <w:numId w:val="2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9. "Мои любимые игры"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творческих работ</w:t>
      </w:r>
    </w:p>
    <w:p w:rsidR="00FD7556" w:rsidRPr="00DF1099" w:rsidRDefault="00FD7556" w:rsidP="00FD7556">
      <w:pPr>
        <w:numPr>
          <w:ilvl w:val="0"/>
          <w:numId w:val="2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е мультфильмы.</w:t>
      </w:r>
    </w:p>
    <w:p w:rsidR="00FD7556" w:rsidRPr="00DF1099" w:rsidRDefault="00FD7556" w:rsidP="00FD7556">
      <w:pPr>
        <w:numPr>
          <w:ilvl w:val="0"/>
          <w:numId w:val="2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 дедушки Дурова.</w:t>
      </w:r>
    </w:p>
    <w:p w:rsidR="00FD7556" w:rsidRPr="00DF1099" w:rsidRDefault="00FD7556" w:rsidP="00FD7556">
      <w:pPr>
        <w:numPr>
          <w:ilvl w:val="0"/>
          <w:numId w:val="2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зднуют Новый год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для ленча в школ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, кур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"Иностранный язык" обеспечивает:</w:t>
      </w:r>
    </w:p>
    <w:p w:rsidR="00FD7556" w:rsidRPr="00DF1099" w:rsidRDefault="00FD7556" w:rsidP="00FD7556">
      <w:pPr>
        <w:numPr>
          <w:ilvl w:val="0"/>
          <w:numId w:val="2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FD7556" w:rsidRPr="00DF1099" w:rsidRDefault="00FD7556" w:rsidP="00FD7556">
      <w:pPr>
        <w:numPr>
          <w:ilvl w:val="0"/>
          <w:numId w:val="2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FD7556" w:rsidRPr="00DF1099" w:rsidRDefault="00FD7556" w:rsidP="00FD7556">
      <w:pPr>
        <w:numPr>
          <w:ilvl w:val="0"/>
          <w:numId w:val="2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муникативной иноязычной компетенции (говорение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и письмо), необходимой для успешной социализации и самореализации;</w:t>
      </w:r>
    </w:p>
    <w:p w:rsidR="00FD7556" w:rsidRPr="00DF1099" w:rsidRDefault="00FD7556" w:rsidP="00FD7556">
      <w:pPr>
        <w:numPr>
          <w:ilvl w:val="0"/>
          <w:numId w:val="2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предметной области "Иностранный язык" отражают:</w:t>
      </w:r>
    </w:p>
    <w:p w:rsidR="00FD7556" w:rsidRPr="00DF1099" w:rsidRDefault="00FD7556" w:rsidP="00FD7556">
      <w:pPr>
        <w:numPr>
          <w:ilvl w:val="0"/>
          <w:numId w:val="2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FD7556" w:rsidRPr="00DF1099" w:rsidRDefault="00FD7556" w:rsidP="00FD7556">
      <w:pPr>
        <w:numPr>
          <w:ilvl w:val="0"/>
          <w:numId w:val="2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FD7556" w:rsidRPr="00DF1099" w:rsidRDefault="00FD7556" w:rsidP="00FD7556">
      <w:pPr>
        <w:numPr>
          <w:ilvl w:val="0"/>
          <w:numId w:val="2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рогового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FD7556" w:rsidRPr="00DF1099" w:rsidRDefault="00FD7556" w:rsidP="00FD7556">
      <w:pPr>
        <w:numPr>
          <w:ilvl w:val="0"/>
          <w:numId w:val="2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английского языка ученик 3класса должен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чтения и орфографии изучаемого языка;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онации основных типов предложений;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 изучаемого языка;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екоторых персонажей детских литературных произведений стран изучаемого языка;</w:t>
      </w:r>
    </w:p>
    <w:p w:rsidR="00FD7556" w:rsidRPr="00DF1099" w:rsidRDefault="00FD7556" w:rsidP="00FD7556">
      <w:pPr>
        <w:numPr>
          <w:ilvl w:val="0"/>
          <w:numId w:val="2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 себе, своей семье, друге, любимом животном, своем доме, повседневной жизни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описания предмета, картинки (в рамках изученной тематики) по образцу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сообщения по образцу;</w:t>
      </w:r>
    </w:p>
    <w:p w:rsidR="00FD7556" w:rsidRPr="00DF1099" w:rsidRDefault="00FD7556" w:rsidP="00FD7556">
      <w:pPr>
        <w:numPr>
          <w:ilvl w:val="0"/>
          <w:numId w:val="2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раткое поздравление (с днем рождения,) с опорой на образец;</w:t>
      </w:r>
    </w:p>
    <w:p w:rsidR="00FD7556" w:rsidRPr="00DF1099" w:rsidRDefault="00FD7556" w:rsidP="00FD7556">
      <w:pPr>
        <w:numPr>
          <w:ilvl w:val="0"/>
          <w:numId w:val="2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обретенные знания и коммуникативные умения в практической деятельности и для повседневной жизни:</w:t>
      </w:r>
    </w:p>
    <w:p w:rsidR="00FD7556" w:rsidRPr="00DF1099" w:rsidRDefault="00FD7556" w:rsidP="00FD7556">
      <w:pPr>
        <w:numPr>
          <w:ilvl w:val="0"/>
          <w:numId w:val="2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FD7556" w:rsidRPr="00DF1099" w:rsidRDefault="00FD7556" w:rsidP="00FD7556">
      <w:pPr>
        <w:numPr>
          <w:ilvl w:val="0"/>
          <w:numId w:val="2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 психологических барьеров в использовании английского языка как средства общения;</w:t>
      </w:r>
    </w:p>
    <w:p w:rsidR="00FD7556" w:rsidRPr="00DF1099" w:rsidRDefault="00FD7556" w:rsidP="00FD7556">
      <w:pPr>
        <w:numPr>
          <w:ilvl w:val="0"/>
          <w:numId w:val="2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FD7556" w:rsidRPr="00DF1099" w:rsidRDefault="00FD7556" w:rsidP="00FD7556">
      <w:pPr>
        <w:numPr>
          <w:ilvl w:val="0"/>
          <w:numId w:val="2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го осознания некоторых особенностей родного язык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 «Добро пожаловать в школу снова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овторяют основные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во 2 класс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«Школьные дни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зывать и описывать  школьные принадлежности и школьные предметы, считать от 11 до 20.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«В кругу семьи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зывать новых членов семьи, составить свое семейное древ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 «Все, что я люблю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зывать новые названия еды, знать о том, чем любят лакомиться в России и в Великобритан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 «Давай играть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зывать игрушки, мебель в комнат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 «Пушистые друзья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исание животных, считать до 50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 «Мой до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комнаты, давать описание дом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 «Выходной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том, чем можно заниматься в свободное время. Иметь представление о том, чем любят заниматься дети в США в свободное время, как и во что играют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 «День за дне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ней недели, различного времени суток. Распорядок дн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модуле есть следующие разделы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небольшое письменное задание, в котором учащиеся пишут о себе с помощью текста-опо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Spotligh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n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UK 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ушечный солдатик» знакомит учащихся с английским фольклоро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одуль заканчивается разделом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учащиеся имеют возможность проверить6 насколько успешно они усвоили изученный материал, а учитель определяет, что нужно повторить еще раз и проработать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1C7" w:rsidRPr="00DF1099" w:rsidRDefault="00D301C7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01C7" w:rsidRPr="00DF1099" w:rsidRDefault="00D301C7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01C7" w:rsidRPr="00DF1099" w:rsidRDefault="00D301C7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учебный материал УМК «Английский в фокусе-3» распределен по 8 модулям, которые посвящены изучению следующих учебных ситуаций: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/п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ование раздел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мер моду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го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ы практического характер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ичество работ контрольного характера (контрольные работы, самостоятельные работы, тестирование и т.п.)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 «Добро пожаловать в школу снова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в ситуации бытового общения, ), работа в парах и группах, повторение лексики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«Школьные дни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лушивание и воспроизвед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Диалог-расспрос о любимых предметах, чтение текста и ответы на вопросы по содержанию прочитанного, подготовка к написанию электронного письм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ушивание и воспроизведение текста песни, знакомство с новыми словам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ение и перевод небольших текстов. Определение значения новых слов с помощью картинок, контекста и словаря в учебнике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ект "Моя школа"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1 Контроль употребления лексики по теме «Школьные дни», числительны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«В кругу семьи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иалог-расспрос о членах семьи с опорой на фотографию или рисунок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оизведение текста песни, выполнение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ект "Мое семейное древо"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1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В кругу семьи», глагол «быть», множественное число существительных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 «Все, что я люблю!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лог-расспрос о любимой еде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лог этикетного характера, тренировка в употреблении слов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ие списка покупок (продуктов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ушивание и воспроизведение текста пес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ект «Эмблема фестиваля мороженного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2 по теме « Все, что я люблю!», общие вопросы и краткие отве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 «Давай играть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лог-расспрос о принадлежности игрушек, прослушивание и чтение текста диалога, нахождение в тексте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лог-расспрос о предметах в комнате, тренировка в употреблении указательных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s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os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ушивание и воспроизведение текста песни, выполнение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писание письма Деду Морозу, прослушивание и чтение текста диалога, знакомство с новыми словам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ая работа №2 по теме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вай играть», притяжательный падеж, артикл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 «Пушистые друзья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высказывания по образцу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лог-расспрос о том, что умеют/не умеют делать животные, чтение текста и ответы на вопросы по содержанию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ушивание и воспроизведение текста песни, определение значений слов по картинк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3 по теме « Пушистые друзья». Множественное число существительных. Исключения. Числительные от 20 до 50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 «Мой до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лог-расспрос о предметах мебели и их количеств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лушивание и воспроизведение текста пес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тение текста и нахождение в нем необходимой информации, подготовка к выполнению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Чтение и перевод небольших тексто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3 по теме « Мой дом». Предлоги ме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 «Выходной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лушивание и чтение текста, нахождение в нем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лог-расспрос о том, что происходит в данный момент, знакомство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оизведение текста песни, тренировка в подборе рифмы к слов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4 по теме «Выходной». Настоящее длитель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 . «День за днем»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лог-расспрос о том, что мы делаем в каждый из дней недел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ослушивание и чтение текста, нахождение в нем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оизведение текста песни, работа с картой, знакомство с понятием «часовые пояса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4 по теме «День за днем». Настоящее простое время. Предлоги времени.</w:t>
      </w: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3 класс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содержан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оценочная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ы, демонстрации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деятельность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новных видов учебной деятельности учащихся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тема: «Добро пожаловать в школу снова!» 2 час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 Повторение «Цвета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приветствовать одноклассников и учителя? Какого цвета предметы?</w:t>
      </w:r>
    </w:p>
    <w:p w:rsidR="00FD7556" w:rsidRPr="0088404D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</w:t>
      </w:r>
      <w:proofErr w:type="spellEnd"/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proofErr w:type="gramEnd"/>
      <w:r w:rsidRPr="00884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lcome back!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veryon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oday, think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e to see you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nbow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uck, pencil case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88404D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в ситуации бытового общения (приветствие, прощание, знакомство), работа в парах и группах, повторение лексики по теме «Цвета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ветствовать друг друга и учителя, знакомиться с новыми одноклассникам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лексики по темам «Еда», «Дом», «Одежда», «Каникулы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своих каникулах? Как назвать номер телефона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hone number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ats, correct, one point for team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лексики по темам «Еда», «Дом», «Одежда», «Каникулы», диалог в ситуации бытового общения, работа в парах и 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прашивать и называть номер телефона, рассказывать о своих каникул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знаватель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Тема: «Школьные дни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школьные принадлежност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chool bag, pen, pencil, rubber, ruler, book, pencil case, pet, let's go!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'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t'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chool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g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закрепление новой лексики в речи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школьные принадлеж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предметы на элементарном уровн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нтереса к новому учебному м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у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2. Числительные от 11 до 20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читать от 11 до 20? Как читать букву «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закрытом и открытом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go, get, be lat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lu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ore, P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 your schoolbag! Don't be late!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числительными от 11 до 20, подсчет предметов от 11 до 20, знакомство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числа от 11 до 20, читать букву «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закрытом и открытом слог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анализа и сравн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3. Школьные предме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школьные предметы? Как правильно употреблять краткие формы глагола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jects, English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eography, P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, Science, Art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c, year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's your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ject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bout you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ue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новыми словами, диалог-расспрос о любимых предметах, чтение текста и ответы на вопросы по содержанию прочитанного, подготовка к написанию электронного письм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школьные предметы, вести беседу о любимых школьных предметах, уметь употреблять краткие формы глагола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4. Повелите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наклонение глаголо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авать и выполнять различные команды? Как называются геометрические фиг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p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our hands, stamp your feet, triangle, circle, square, live, stand up, sit down, open/close your book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, everybody, add, take away, answer, shape, next doo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овелительного наклонения глаголов, выполнение команд, прослушивание и воспроизведение текста песни, знакомство с новыми словам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глаголы в повелительном наклонении, научиться называть геометрические фиг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 выполнять соответствующие команд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5. Тема Сказка «Игрушечный сол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ерв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r toes, Here's a toy for..., very nice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и выразительное чтение текста с соблюдением фразовых и логических ударений. Выполнение заданий после прочтения текст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6. Начальные школы в Англии и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начальные школы в Англии и в Росси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ge, primary school, nursery school, uniform, library, lesson, reading, handicraft, break, parent, wea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ym, canteen, Nature Study, Computer Study, relax, stay, at work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, основ российской гражданской идентичност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7. Подготовка проекта о школе. 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своей школе? Повторение языкового материала модуля 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школе, 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ставить рассказ о школе на элементарном уровне. 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1.8. Кон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ная р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 №1 Кон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 употреб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ексики по теме «Школьные дни», числ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трольной р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ействия в соответствии с постав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задачей и условиями её реал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 Тема: «В кругу семьи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члены семьи. Глагол «быть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своей семь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ree, big brother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ster, grandma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dpa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um, dad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dd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himp, Look! This is my…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ember, of course.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и повторение ранее изученной лексики, перечисление членов семьи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зывать членов семь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членов семьи на элементарном уровн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2. Притяжательные местоим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потреблять притяжательные местоимения? Как читать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у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крытом и закрытом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's this? This is my big/little sister, m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is, her, its, our, thei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притяжательных местоимений, знакомство с правилами чтения букв, диалог-расспрос о членах семьи с опорой на фотографию или рисунок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употреблять притяжательные местоимения, научиться читать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у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крытом и закрытом слог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л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3. Множественное число существительны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членах семьи? Как правильно задавать вопросы о предметах в единственном и множественном числе и отвечать на ни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dmoth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th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randfather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th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happ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's Meg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grandmother. What is it? It's a…;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they? They're ballerinas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и повторение ранее изученной лексики, тренировка в употреблении единственного и множественного числа существительных и соответствующих глагольных фор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задавать вопросы о предметах в единственном и множественном числе и отвечать на ни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лагательные. Творчество Пикасс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ть предметы во множественном числе? Знакомство с одним из периодов творчества Пикасс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l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reat, quick, drop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ime to go hom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n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b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aint, paintings, in the street, child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образовании множественного числа существительных, прослушивание и воспроизведение текста песни, выполнение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существительные во множественном числ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ситуации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, чувств, мотивации к творческому труд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тор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ow do you do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riends, doll, jack-in-the-box, puppet, socks, meet, it's lots of fun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like it here, come out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образить свое семейное (генеалогическое) древо и рассказать о нем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n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ncle, cousin, live, the UK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ar, Australia, only, for short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, основ российской гражданской идентич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7. Подготовка проекта семейного дерева. 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3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елать семейное дерево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екта семейного дерева, повторение изученного материала, выполнение заданий в учебнике и в рабочей тетрад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струк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/ 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2.8. Самостоятельная работа №1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В кругу семьи», глагол «быть», множественное число существительны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3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амостояте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 Тема: «Все, что я люблю!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названия ед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просить и рассказать о любимых продукт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ll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vegetables, water, lemonade, cheese, eggs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's your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od? Pizza, yum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и повторение ранее изученной лексики, диалог-расспрос о любимой еде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просить и рассказать о любимых продукт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«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нравиться)»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употреблять глагол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ой, вопросительной и отрицательной форме в простом настоящем времени? Как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и закрытом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like chicken? Yes, I do/No, I don't. Does he like eggs? Yes, he does / No, he doesn't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like.../I don't like…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y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od is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глагола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ой, вопросительной и отрицательной форме в простом настоящем времени, знакомство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глагол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ой, вопросительной и отрицательной формах в простом настоящем времени, научиться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и закрытом слог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3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ые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жливо попросить что-либо за столом? Как правильно употреблять слова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ch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ox, menu, potatoes, pasta, carrots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sages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ice, popcorn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ke, shopping list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an I have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me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potatoes? Here you ar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диалог этикетного характера, тренировка в употреблении слов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ие списка покупок (продуктов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продукты и слова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для ленча в школ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йти нужный предмет (продукт) в таблице по координат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ui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rink, munch, eat, catch, ball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runch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et, dry, any way, figure out, find out, bath tim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новых слов, составление высказывания по образцу, прослушивание и воспроизведение текста пес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изученную лексику в речи, составлять высказывания по образц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ретье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rch, Swing your arms! It's time for us to come out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6. Любимая еда людей в Великобритании и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традиционной английской едой? Какое любимое лакомство в России? Как сделать покупки в магазин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eakfas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as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sh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ip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m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ui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umm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e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cream, outside, shop, flavor, vanilla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, вести элементарный этикетный диалог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«Эмблема фестиваля мороженного». 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рисовать эмблему фестиваля мороженного? Повторение языкового материала модуля 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эмблемы фестиваля мороженного, повторение изученного материала, выполнение заданий в учебнике и рабочей тетради, работа индивидуально, в парах 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струк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3.8. Контрольная работа №2 по теме « Все, что я люблю!», общие вопросы и краткие отве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тро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 Тема: «Давай играть» 9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грушек. Притяжательный падеж существительны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игрушки? Как спросить и сказать, чьи игрушк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ca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ox, tea set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phan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ocking hors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eroplane</w:t>
      </w:r>
      <w:proofErr w:type="spellEnd"/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rain, doll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hose is this musical box? It's mum'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wrong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 me se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 again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диалог-расспрос о принадлежности игрушек, прослушивание и чтение текста диалога, нахождение в тексте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игрушки, спрашивать и говорить, чьи о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2. Неопределенный артикль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употреблять неопределенный артикль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употреблять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и закрытом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неопределенного артикл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ство с указательными местоимениями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употреблять неопределенный артикль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и закрытом слог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3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 в комнат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просить и рассказать о предметах в комнате? Как употреблять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s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os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V, armchair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k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layroom, radio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amp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ed, chair, funn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/That — These/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ose, What's this? It's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omputer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Whose is it? It's Roy's. These are table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lik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овторение ранее изученной лексики, диалог-расспрос о предметах в комнате, тренировка в употреблении указательных местоимения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s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os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и описывать предметы в комнате, употреблять указательные местоим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4. Указательные местоим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предметах, находящихся в комнате? Какие английские сказки самые известны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r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le, be careful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l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ell a story, naughty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указательных местоимений, работа в парах, прослушивание и воспроизведение текста песни, выполнение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задавать вопросы об окружающих предметах и отвечать на вопрос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предметы на элементарном уровн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, мотивации к творческому труд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четверт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helf, windy, today. It's time for tea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y himself, lookout, poor, hea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ду Морозу. Рождество в Великобритан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писать письмо Деду Морозу? Как празднуют Рождество в Великобритани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el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urkey, Christmas pudding, mince pie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письма Деду Морозу, прослушивание и чтение текста диалога, знакомство с новыми словами, составление высказываний по образцу, прослушивание и воспроизведение текста пес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писать письмо Деду Морозу, познакомиться с традициями празднования Рождества в Великобритан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7. Супермаркет. Подарк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купить в магазине «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ко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Как празднуют Новый год в Росси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gam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resents, grandparent, granddaughte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tor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lothes, sell, everything, furniture, electrical items, sportswear, New Year, Father Frost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owmaide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hocolate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, основ российской гражданской идентич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8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. 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/9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4.9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2 по теме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вай играть», притяжательный падеж, артикл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амостояте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 Тема: «Пушистые друзья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животны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части тела? Как описывать животны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egs, body, tail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at, short, long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w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heep, mouth, nose, ears, eyes, big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,trai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It's got a big mouth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, track, What's the matter? Come on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овторение изученной лексики, составление высказывания по образцу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и описывать части тела, описывать животных (внешний вид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предметы на элементарном уровн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существительных. Исклю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есть исключения в образовании множественного числа существительных? Как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и закрытом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—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, woman—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e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ooth—teeth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t—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et, mouse—mice, sheep—sheep, child—children, fish—fish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ие употребления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av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o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ство с существительными, образующими форму множественного числа не по правилам, и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структуру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av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ot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ой, вопросительной и отрицательной формах, познакомится с существительными, образующими форму множественного числа не по правил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3. Глаголы «иметь», «мочь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осить и рассказать, что умеют и не умеют делать животны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awl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pider, rabbit, seahorse, walk, tortoise, talk, parrot, fly, bird, jump, swim, run, climb, dance, sing, cute, cleve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диалог-расспрос о том, что умеют/не умеют делать животные, чтение текста и ответы на вопросы по содержанию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прашивать и говорить о том, что умеют и не умеют делать животны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9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4. Числительные от 20 до 50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читать от 20 до 50? Какие животные относятся к пресмыкающимся, а какие – к млекопитающим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old is Chuckles today? He's eleven!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zar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hale, snak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codil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eptile, mammal.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числительными от 20 до 50, составление высказываний по образцу, прослушивание и воспроизведение текста песни, определение значений слов по картинк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числа от 20 до 50, уметь задавать вопросы о возрасте и отвечать на ни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творческому труд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5. 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ят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lowers, trees, friend, happy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 дедушки Дур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животные живут в Австралии? Каких животных можно увидеть в театре зверей дедушки Дурова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m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ast, interesting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k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ctor, theatre, trick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c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amel, hippo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geon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ony, unusual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целостного, социально ориентированного взгляда на мир, основ российской гражданской идентич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5.8. Контрольная работа №3 по теме « Пушистые друзья». Множественное число существительных. Исключения. Числительные от 20 до 50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тро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 Тема: «Мой дом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н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омнаты есть в доме? Кто в какой комнате находится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edroom, bathroom, kitchen, living room, garden, in, under, Is Lulu in the kitchen? No, she isn't. She's in the bedroom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m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й лексики, диалог-расспрос о том, кто где находится, прослушивание и чтение текста диалог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прашивать и говорить о том, кто в какой комнате находитс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2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ме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употреблять предлоги места? Как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крытом и закрытых слога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next to, in front of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in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on, in, under;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's Chuckles? He's in the ca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едлогами места и тренировка в их употреблении, работа в парах, знакомство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употреблять предлоги места,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крытом и закрытых слог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3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«там есть» в утвердительной форм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разуется множественное число существительных, заканчивающихся на –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f? Как употреблять утвердительную форму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 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upboar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irror, fridge, sofa, cooker, glass, dish, shelf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и с образованием множественного числа существительных, тренировка в употреблении утвердительной формы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/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образованием множественного числа существительных, заканчивающихся на –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f, научиться употреблять утвердительную форму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/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«там есть» в вопросительной форм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потреблять вопросительную форму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/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вать краткий ответ? Что такое фамильные геральдические знак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nam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z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inner, drop, How many sofas are there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are two/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's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ly on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wher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amily crest, belong to, come from, long ago, get ready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лог-расспрос о предметах мебели и их количестве, прослушивание и воспроизведение текста песни, чтение текста и нахождение в нем необходимой информации, подготовка к выполнению творческого зад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употреблять вопросительную форму структуры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/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вать краткий отве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, формирование личностного смысла учения и мотивации к творческому труд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шест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ky, poor, sunn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uth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re, her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6. Тем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-музеи в Рос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домах живут британцы? Ознакомление с домом-музеем Л.Н. Толстог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tl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rtist, composer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ous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ouse museum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e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riter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ttag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ull of, past, such a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, основ российской гражданской идентичности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§6.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6.8. Самостоятельная работа №3 по теме « Мой дом». Предлоги ме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амостояте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7. Тема: «Выходной» 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том, чем можно заниматься в свободное время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great time, drive a car, make a sandcastle, watch TV, paint a picture, face, play a game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you doing? I'm making a sandcastl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sid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wn, over there, look funny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описание действий, которые происходят в настоящий момент, составление высказываний по образцу, прослушивание и чтение текста, нахождение в нем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говорить о том, чем можно заниматься в свобод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роисходящее, используя речевой образец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2.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длитель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осить и сказать, что происходит / не происходит в данный момент? Как читать буквосочетание </w:t>
      </w:r>
      <w:proofErr w:type="spellStart"/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ano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e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hy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likes dancing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Chuckles running?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he</w:t>
      </w:r>
      <w:proofErr w:type="spellEnd"/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n't. He's climbing.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в употреблении настоящего длительного времени, диалог-расспрос о том, что происходит в данный момент, знакомство с правилами чтения бук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прашивать и говорить о том, что происходит / не происходит в данный момен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3.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длитель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том, что люди делают в данный момент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ccer/basketball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hot dog, fly a kite, sleep, wear a mac, ride a bike, drink a coke, park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. Описание действий происходящих в данный момент. Чтение текста и ответы на вопросы по содержанию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том, что делают люди в данный момен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, формирование личностного смысла уч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4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ник в парке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обрать рифму к слову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l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nic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 лексика:</w:t>
      </w:r>
    </w:p>
    <w:p w:rsidR="00FD7556" w:rsidRPr="00DF1099" w:rsidRDefault="00FD7556" w:rsidP="00DF1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bulous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ace, rhym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й лексики и грамматических структур, прослушивание и воспроизведение текста песни, тренировка в подборе рифмы к слов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одбирать рифму к словам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едьмой части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er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6.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екта о занятиях в свобод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е забавные соревнования проводятся в США? Как проводят свободное время дети в нашей стран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ish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ner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ack race, spoon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rt, three-legged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ostume, drama class, judo, karate, martial arts, put on a play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чтения текста вслух и про себя, развивать языковую догадк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Я знаю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8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/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7.8. Контрольная работа №4 по теме «Выходной». Настоящее длительн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8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тро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8. Тема: «День за днем» 9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/1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1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недел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называются дни недели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, Tuesda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nesday, Thursday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riday, Saturday, Sunday, quiz, cartoon, clock; 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 we do on Mondays? We play games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ick a card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званиями дней недели, диалог-расспрос о том, что мы делаем в каждый из дней недели, прослушивание и чтение текста, нахождение в нем необходимой информ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дни недели. Рассказывать о распорядке дн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/2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2 Настоящее простое врем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о распорядке дня другого человека? Как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положениях и буквосочетаниях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 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oi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ровка в употреблении 3-го лица единственного числа в простом настоящем времени, знакомство с правилами чтения букв, диалог-расспрос о занятиях в каждый из дней недел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ссказывать о распорядке дня другого человека, читать букву </w:t>
      </w:r>
      <w:r w:rsidRPr="00DF1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положениях и буквосочетания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/3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3. Предлоги време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различное время суток? Как спросить и ответить, который час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the morning /afternoon/evening, at night, have a shower, have breakfast /lunch/ supper, listen to music, visit my friend, go to bed, get up, watch a video, come home, What time do you get up?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ven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'clock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и тренировка в их употреблении, диалог-расспрос о том, что мы делаем в течение дня, чтение текста и ответы на вопросы по содержанию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зывать различное время суток и говорить, который час, спрашивать и рассказывать о том, что мы делаем в разное время суток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давать необходимую информаци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3/4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4. Предлоги време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, что мы делаем в каждый из дней недели? Как отличается время в разных частях мира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nigh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noon, catch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ight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our clock, map, relative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й лексики, прослушивание и воспроизведение текста песни, работа с картой, знакомство с понятием «часовые пояса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употреблять изученную лексику и струк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изученные лексические единицы в соответствии с ситуацией общ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/5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5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осьмой сказки «Игрушечный солдатик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 лексика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room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und</w:t>
      </w:r>
      <w:proofErr w:type="spellEnd"/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изведением английской детской литера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читать и понимать текст, содержащий изученный языковой материал и отдельные новые слов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находить средства её осущест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/6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6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е мультфильмы. Проек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ерои мультфильмов самые известные и любимые?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сивная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pinach, bright,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e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nack.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181D27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чтения текста вслух и про себя, развивать языковую догадку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 текста.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логические действия сравнения и установления аналог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, эстетических потребностей, ценностей, чувст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/7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7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языкового материала модуля 9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/ 8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8. Самостоятельная работа №4 по теме «День за днем». Настоящее простое время. Предлоги времен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языкового материала модуля 9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амостоятельной работ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риобретенные знания, умения, навыки в конкре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нтролиро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чальными формами познавательной и личностной рефлекс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анализа и самоконтро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/9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8.9Итоговое занятие. Повторение изученных структур по темам «Еда», «Игрушки», «Семья», «Школьные дни», «Выходной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зученного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, выполнение заданий в учебнике и рабочей тетради, работа индивидуально, в парах или мини-групп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зученные лексические единицы и грамматические явлени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заимный контроль в совместн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ие действия сравнения и анализ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, умений не создавать конфликтов и находить выходы из спорных ситуац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 68 часов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99" w:rsidRDefault="00DF1099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а образован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наний детей является неотъемлемой частью учебного процесса, и он становится более эффективным, если проводится регулярно в течение всего учебного процесса, и он становится более эффективным, если проводится регулярно в течение всего учебного года. Результаты контроля знаний дают важную информацию о том, насколько успешно учащиеся овладевают всеми видами речевой деятельности. Это также позволяет учителю оценить эффективность используемых материалов и материалов и методических приемов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 контроль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на любом этапе изучаемого материала. Его результаты заносятся в специальную таблицу (смотри "Книга для учителя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116)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елает необходимое количество копий и заполняет соответствующие графы:</w:t>
      </w:r>
    </w:p>
    <w:p w:rsidR="00FD7556" w:rsidRPr="00DF1099" w:rsidRDefault="00FD7556" w:rsidP="00FD7556">
      <w:pPr>
        <w:numPr>
          <w:ilvl w:val="0"/>
          <w:numId w:val="2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гры/вида работ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и, тексты, мини-сочинения, песни, рифмовки, изготовление поделок)</w:t>
      </w:r>
    </w:p>
    <w:p w:rsidR="00FD7556" w:rsidRPr="00DF1099" w:rsidRDefault="00FD7556" w:rsidP="00FD7556">
      <w:pPr>
        <w:numPr>
          <w:ilvl w:val="0"/>
          <w:numId w:val="2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гры/вида работы,</w:t>
      </w:r>
    </w:p>
    <w:p w:rsidR="00FD7556" w:rsidRPr="00DF1099" w:rsidRDefault="00FD7556" w:rsidP="00FD7556">
      <w:pPr>
        <w:numPr>
          <w:ilvl w:val="0"/>
          <w:numId w:val="2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/название модуля, номер урока, название учебника4</w:t>
      </w:r>
    </w:p>
    <w:p w:rsidR="00FD7556" w:rsidRPr="00DF1099" w:rsidRDefault="00FD7556" w:rsidP="00FD7556">
      <w:pPr>
        <w:numPr>
          <w:ilvl w:val="0"/>
          <w:numId w:val="2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класса,</w:t>
      </w:r>
    </w:p>
    <w:p w:rsidR="00FD7556" w:rsidRPr="00DF1099" w:rsidRDefault="00FD7556" w:rsidP="00FD7556">
      <w:pPr>
        <w:numPr>
          <w:ilvl w:val="0"/>
          <w:numId w:val="2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комментари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следующая система оценок: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 (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etenc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- "хорошо"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щиеся понимают и правильно употребляют изучаемую лексику и струк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 (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orking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n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- "удовлетворительно" </w:t>
      </w:r>
      <w:proofErr w:type="gram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понимают изучаемые лексику и структуры, но еще не умеют употреблять их правильно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(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n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etenc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- "неудовлетворительно":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е понимают изучаемую лексику и структуры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оценок учитель может использовать цветовой код: хорошо- зеленый цвет, удовлетворительно- желтый цвет, неудовлетворительно- красный цвет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осуществляется после окончания каждого модуля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учитывается усердие, прилежание и активность ученик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а многоуровневая система контроля знаний:</w:t>
      </w:r>
    </w:p>
    <w:p w:rsidR="00FD7556" w:rsidRPr="00DF1099" w:rsidRDefault="00FD7556" w:rsidP="00FD7556">
      <w:pPr>
        <w:numPr>
          <w:ilvl w:val="0"/>
          <w:numId w:val="3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при введении нового материала,</w:t>
      </w:r>
    </w:p>
    <w:p w:rsidR="00FD7556" w:rsidRPr="00DF1099" w:rsidRDefault="00FD7556" w:rsidP="00FD7556">
      <w:pPr>
        <w:numPr>
          <w:ilvl w:val="0"/>
          <w:numId w:val="3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 процессе его отра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,</w:t>
      </w:r>
    </w:p>
    <w:p w:rsidR="00FD7556" w:rsidRPr="00DF1099" w:rsidRDefault="00FD7556" w:rsidP="00FD7556">
      <w:pPr>
        <w:numPr>
          <w:ilvl w:val="0"/>
          <w:numId w:val="3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ежный 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при проведении проверочных работ,</w:t>
      </w:r>
    </w:p>
    <w:p w:rsidR="00FD7556" w:rsidRPr="00DF1099" w:rsidRDefault="00FD7556" w:rsidP="00FD7556">
      <w:pPr>
        <w:numPr>
          <w:ilvl w:val="0"/>
          <w:numId w:val="30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оме того программой предусмотрено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Progress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heck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Modular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es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/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Exi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est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 тесты из сборника контрольных заданий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и устные задания в учебнике, обобщающие изученный материал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oard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am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в рабочей тетради на закрепление изученного языкового материала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ve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nglish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 в рабочей тетради на закрепление изученного языкового материала во всех видах речевой деятельности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 </w:t>
      </w:r>
      <w:proofErr w:type="spellStart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now</w:t>
      </w:r>
      <w:proofErr w:type="spellEnd"/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ния в учебнике, направленные на самооценку и самоконтроль знаний материала модуля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ой портфель: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е работы к каждому модулю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достижений учащихся используются материалы УМК:</w:t>
      </w:r>
    </w:p>
    <w:p w:rsidR="00FD7556" w:rsidRPr="00DF1099" w:rsidRDefault="00FD7556" w:rsidP="00FD7556">
      <w:pPr>
        <w:numPr>
          <w:ilvl w:val="0"/>
          <w:numId w:val="3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,</w:t>
      </w:r>
    </w:p>
    <w:p w:rsidR="00FD7556" w:rsidRPr="00DF1099" w:rsidRDefault="00FD7556" w:rsidP="00FD7556">
      <w:pPr>
        <w:numPr>
          <w:ilvl w:val="0"/>
          <w:numId w:val="3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дания,</w:t>
      </w:r>
    </w:p>
    <w:p w:rsidR="00FD7556" w:rsidRPr="00DF1099" w:rsidRDefault="00FD7556" w:rsidP="00FD7556">
      <w:pPr>
        <w:numPr>
          <w:ilvl w:val="0"/>
          <w:numId w:val="3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самостоятельными работами</w:t>
      </w:r>
      <w:proofErr w:type="gram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ми на основе сборника упражнений "Английский в фокусе"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сайт УМК http://www.prosv.ru/umk/spotlight/info. </w:t>
      </w:r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акже является компонентом УМК «Английский в фокусе» (</w:t>
      </w:r>
      <w:proofErr w:type="spellStart"/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Spotlight</w:t>
      </w:r>
      <w:proofErr w:type="spellEnd"/>
      <w:r w:rsidRPr="00DF109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). Здесь можно найти методические рекомендации, электронные версии компонентов УМК, дополнительные задания к изучаемым модулям, а также письма Министерства образования и науки РФ, проекты издательства, информацию о конференциях, семинарах, встречах, конкурсах.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, учебники:</w:t>
      </w:r>
    </w:p>
    <w:p w:rsidR="00FD7556" w:rsidRPr="00DF1099" w:rsidRDefault="00FD7556" w:rsidP="00FD7556">
      <w:pPr>
        <w:numPr>
          <w:ilvl w:val="0"/>
          <w:numId w:val="3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ассета/CD для самостоятельной работы дома</w:t>
      </w:r>
    </w:p>
    <w:p w:rsidR="00FD7556" w:rsidRPr="00DF1099" w:rsidRDefault="00FD7556" w:rsidP="00FD7556">
      <w:pPr>
        <w:numPr>
          <w:ilvl w:val="0"/>
          <w:numId w:val="3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ассеты/CD для работы в классе</w:t>
      </w:r>
    </w:p>
    <w:p w:rsidR="00FD7556" w:rsidRPr="00DF1099" w:rsidRDefault="00FD7556" w:rsidP="00FD7556">
      <w:pPr>
        <w:numPr>
          <w:ilvl w:val="0"/>
          <w:numId w:val="3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kbook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Быкова Н., Дули Д., Поспелова М., Эванс В. УМК «Английский в фокусе» для 3 класса. Рабочая тетрадь. – М.: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6.</w:t>
      </w:r>
    </w:p>
    <w:p w:rsidR="00FD7556" w:rsidRPr="00DF1099" w:rsidRDefault="00FD7556" w:rsidP="00FD7556">
      <w:pPr>
        <w:numPr>
          <w:ilvl w:val="0"/>
          <w:numId w:val="3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'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Быкова Н., Дули Д., Поспелова М., Эванс УМК «Английский в фокусе» для 3 класса. – М.: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6.</w:t>
      </w:r>
    </w:p>
    <w:p w:rsidR="00FD7556" w:rsidRPr="00DF1099" w:rsidRDefault="00FD7556" w:rsidP="00FD7556">
      <w:pPr>
        <w:numPr>
          <w:ilvl w:val="0"/>
          <w:numId w:val="3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ль</w:t>
      </w: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y Language Portfolio)</w:t>
      </w:r>
    </w:p>
    <w:p w:rsidR="00FD7556" w:rsidRPr="00DF1099" w:rsidRDefault="00FD7556" w:rsidP="00FD755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 для учителя: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Книга для учителя. 3 класс: пособие для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/Н.И. Быкова, Д.Дули, М.Д. Поспелова, В. Эванс/. – М.: 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6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Рабочие программы. Н.И.Быкова, М.Д.Поспелова.- М.: Просвещение, 2011.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ику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Быкова, М.Д.Поспелова, «Программы общеобразовательных учреждений» Английский язык 2-4 классы, Москва, «Просвещение», 2010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// Вестник образования. – 2010. – № 3.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spotlightonrussia.ru - сайт учебного курса</w:t>
      </w:r>
    </w:p>
    <w:p w:rsidR="00FD7556" w:rsidRPr="00DF1099" w:rsidRDefault="00FD7556" w:rsidP="00FD7556">
      <w:pPr>
        <w:numPr>
          <w:ilvl w:val="0"/>
          <w:numId w:val="3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http://www.prosv.ru/umk/spotlight/info</w:t>
      </w:r>
    </w:p>
    <w:p w:rsidR="00FD7556" w:rsidRPr="00DF1099" w:rsidRDefault="00FD7556" w:rsidP="00FD755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556" w:rsidRPr="00DF1099" w:rsidRDefault="00FD7556" w:rsidP="00FD7556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7556" w:rsidRPr="00DF1099" w:rsidRDefault="00FD7556" w:rsidP="00FD7556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A7B" w:rsidRPr="00DF1099" w:rsidRDefault="00136A7B">
      <w:pPr>
        <w:rPr>
          <w:rFonts w:ascii="Times New Roman" w:hAnsi="Times New Roman" w:cs="Times New Roman"/>
          <w:sz w:val="24"/>
          <w:szCs w:val="24"/>
        </w:rPr>
      </w:pPr>
    </w:p>
    <w:sectPr w:rsidR="00136A7B" w:rsidRPr="00DF1099" w:rsidSect="00181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EF2"/>
    <w:multiLevelType w:val="multilevel"/>
    <w:tmpl w:val="1174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B2F44"/>
    <w:multiLevelType w:val="multilevel"/>
    <w:tmpl w:val="DE3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567E2"/>
    <w:multiLevelType w:val="multilevel"/>
    <w:tmpl w:val="336C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E63D1"/>
    <w:multiLevelType w:val="multilevel"/>
    <w:tmpl w:val="4C48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A182E"/>
    <w:multiLevelType w:val="multilevel"/>
    <w:tmpl w:val="99C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56541"/>
    <w:multiLevelType w:val="multilevel"/>
    <w:tmpl w:val="83A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E272B"/>
    <w:multiLevelType w:val="multilevel"/>
    <w:tmpl w:val="878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73AAB"/>
    <w:multiLevelType w:val="multilevel"/>
    <w:tmpl w:val="CD3A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547B3"/>
    <w:multiLevelType w:val="multilevel"/>
    <w:tmpl w:val="BC2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C2CC6"/>
    <w:multiLevelType w:val="multilevel"/>
    <w:tmpl w:val="D35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06418"/>
    <w:multiLevelType w:val="multilevel"/>
    <w:tmpl w:val="718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F026F"/>
    <w:multiLevelType w:val="multilevel"/>
    <w:tmpl w:val="250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C1570"/>
    <w:multiLevelType w:val="multilevel"/>
    <w:tmpl w:val="4A98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926ED"/>
    <w:multiLevelType w:val="multilevel"/>
    <w:tmpl w:val="F52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D3C54"/>
    <w:multiLevelType w:val="multilevel"/>
    <w:tmpl w:val="47D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03682"/>
    <w:multiLevelType w:val="multilevel"/>
    <w:tmpl w:val="AC1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A7458"/>
    <w:multiLevelType w:val="multilevel"/>
    <w:tmpl w:val="37FE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C347F"/>
    <w:multiLevelType w:val="multilevel"/>
    <w:tmpl w:val="60E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9288D"/>
    <w:multiLevelType w:val="multilevel"/>
    <w:tmpl w:val="D8C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9758C"/>
    <w:multiLevelType w:val="multilevel"/>
    <w:tmpl w:val="800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2697C"/>
    <w:multiLevelType w:val="multilevel"/>
    <w:tmpl w:val="176C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20164"/>
    <w:multiLevelType w:val="multilevel"/>
    <w:tmpl w:val="2F7E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F49E3"/>
    <w:multiLevelType w:val="multilevel"/>
    <w:tmpl w:val="B89C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24C6F"/>
    <w:multiLevelType w:val="multilevel"/>
    <w:tmpl w:val="17DC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E7405"/>
    <w:multiLevelType w:val="multilevel"/>
    <w:tmpl w:val="64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04571"/>
    <w:multiLevelType w:val="multilevel"/>
    <w:tmpl w:val="99A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20106"/>
    <w:multiLevelType w:val="multilevel"/>
    <w:tmpl w:val="E7A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87821"/>
    <w:multiLevelType w:val="multilevel"/>
    <w:tmpl w:val="A03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14565"/>
    <w:multiLevelType w:val="multilevel"/>
    <w:tmpl w:val="DC2A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5F72A2"/>
    <w:multiLevelType w:val="multilevel"/>
    <w:tmpl w:val="214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24651"/>
    <w:multiLevelType w:val="multilevel"/>
    <w:tmpl w:val="C97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5548A"/>
    <w:multiLevelType w:val="multilevel"/>
    <w:tmpl w:val="046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4066C"/>
    <w:multiLevelType w:val="multilevel"/>
    <w:tmpl w:val="224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1"/>
  </w:num>
  <w:num w:numId="8">
    <w:abstractNumId w:val="7"/>
  </w:num>
  <w:num w:numId="9">
    <w:abstractNumId w:val="5"/>
  </w:num>
  <w:num w:numId="10">
    <w:abstractNumId w:val="22"/>
  </w:num>
  <w:num w:numId="11">
    <w:abstractNumId w:val="6"/>
  </w:num>
  <w:num w:numId="12">
    <w:abstractNumId w:val="29"/>
  </w:num>
  <w:num w:numId="13">
    <w:abstractNumId w:val="3"/>
  </w:num>
  <w:num w:numId="14">
    <w:abstractNumId w:val="23"/>
  </w:num>
  <w:num w:numId="15">
    <w:abstractNumId w:val="24"/>
  </w:num>
  <w:num w:numId="16">
    <w:abstractNumId w:val="8"/>
  </w:num>
  <w:num w:numId="17">
    <w:abstractNumId w:val="30"/>
  </w:num>
  <w:num w:numId="18">
    <w:abstractNumId w:val="19"/>
  </w:num>
  <w:num w:numId="19">
    <w:abstractNumId w:val="2"/>
  </w:num>
  <w:num w:numId="20">
    <w:abstractNumId w:val="14"/>
  </w:num>
  <w:num w:numId="21">
    <w:abstractNumId w:val="16"/>
  </w:num>
  <w:num w:numId="22">
    <w:abstractNumId w:val="12"/>
  </w:num>
  <w:num w:numId="23">
    <w:abstractNumId w:val="32"/>
  </w:num>
  <w:num w:numId="24">
    <w:abstractNumId w:val="13"/>
  </w:num>
  <w:num w:numId="25">
    <w:abstractNumId w:val="25"/>
  </w:num>
  <w:num w:numId="26">
    <w:abstractNumId w:val="27"/>
  </w:num>
  <w:num w:numId="27">
    <w:abstractNumId w:val="31"/>
  </w:num>
  <w:num w:numId="28">
    <w:abstractNumId w:val="17"/>
  </w:num>
  <w:num w:numId="29">
    <w:abstractNumId w:val="0"/>
  </w:num>
  <w:num w:numId="30">
    <w:abstractNumId w:val="26"/>
  </w:num>
  <w:num w:numId="31">
    <w:abstractNumId w:val="28"/>
  </w:num>
  <w:num w:numId="32">
    <w:abstractNumId w:val="1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556"/>
    <w:rsid w:val="0013664B"/>
    <w:rsid w:val="00136A7B"/>
    <w:rsid w:val="00181D27"/>
    <w:rsid w:val="00287CFA"/>
    <w:rsid w:val="004502C8"/>
    <w:rsid w:val="005F399B"/>
    <w:rsid w:val="0076392B"/>
    <w:rsid w:val="008017F5"/>
    <w:rsid w:val="0088404D"/>
    <w:rsid w:val="00A31AFF"/>
    <w:rsid w:val="00CD1DB5"/>
    <w:rsid w:val="00D301C7"/>
    <w:rsid w:val="00D34485"/>
    <w:rsid w:val="00DE299F"/>
    <w:rsid w:val="00DF1099"/>
    <w:rsid w:val="00F10646"/>
    <w:rsid w:val="00F973D9"/>
    <w:rsid w:val="00FD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75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7556"/>
    <w:rPr>
      <w:color w:val="800080"/>
      <w:u w:val="single"/>
    </w:rPr>
  </w:style>
  <w:style w:type="character" w:customStyle="1" w:styleId="v-button-doc-player">
    <w:name w:val="v-button-doc-player"/>
    <w:basedOn w:val="a0"/>
    <w:rsid w:val="00FD7556"/>
  </w:style>
  <w:style w:type="character" w:customStyle="1" w:styleId="a-pages">
    <w:name w:val="a-pages"/>
    <w:basedOn w:val="a0"/>
    <w:rsid w:val="00FD7556"/>
  </w:style>
  <w:style w:type="character" w:customStyle="1" w:styleId="a-dalee">
    <w:name w:val="a-dalee"/>
    <w:basedOn w:val="a0"/>
    <w:rsid w:val="00FD7556"/>
  </w:style>
  <w:style w:type="paragraph" w:styleId="a6">
    <w:name w:val="No Spacing"/>
    <w:qFormat/>
    <w:rsid w:val="00181D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">
    <w:name w:val="Сетка таблицы1"/>
    <w:basedOn w:val="a1"/>
    <w:next w:val="a7"/>
    <w:uiPriority w:val="39"/>
    <w:rsid w:val="00D3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3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B4F5-EB4C-4C29-801F-8A989EF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52</Words>
  <Characters>77252</Characters>
  <Application>Microsoft Office Word</Application>
  <DocSecurity>0</DocSecurity>
  <Lines>643</Lines>
  <Paragraphs>181</Paragraphs>
  <ScaleCrop>false</ScaleCrop>
  <Company/>
  <LinksUpToDate>false</LinksUpToDate>
  <CharactersWithSpaces>9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</cp:lastModifiedBy>
  <cp:revision>10</cp:revision>
  <cp:lastPrinted>2019-02-14T09:28:00Z</cp:lastPrinted>
  <dcterms:created xsi:type="dcterms:W3CDTF">2018-06-21T10:19:00Z</dcterms:created>
  <dcterms:modified xsi:type="dcterms:W3CDTF">2020-12-23T13:49:00Z</dcterms:modified>
</cp:coreProperties>
</file>